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8C" w:rsidRPr="006C3BB2" w:rsidRDefault="00123C78" w:rsidP="0082224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C3BB2">
        <w:rPr>
          <w:rFonts w:ascii="Arial" w:hAnsi="Arial" w:cs="Arial"/>
          <w:sz w:val="24"/>
          <w:szCs w:val="24"/>
        </w:rPr>
        <w:t xml:space="preserve">Име и презиме: </w:t>
      </w:r>
      <w:r w:rsidR="00822241" w:rsidRPr="006C3BB2">
        <w:rPr>
          <w:rFonts w:ascii="Arial" w:hAnsi="Arial" w:cs="Arial"/>
          <w:sz w:val="24"/>
          <w:szCs w:val="24"/>
        </w:rPr>
        <w:t>_______________________</w:t>
      </w:r>
      <w:r w:rsidRPr="006C3BB2">
        <w:rPr>
          <w:rFonts w:ascii="Arial" w:hAnsi="Arial" w:cs="Arial"/>
          <w:sz w:val="24"/>
          <w:szCs w:val="24"/>
        </w:rPr>
        <w:t xml:space="preserve">      </w:t>
      </w:r>
      <w:r w:rsidR="00B34770" w:rsidRPr="006C3BB2">
        <w:rPr>
          <w:rFonts w:ascii="Arial" w:hAnsi="Arial" w:cs="Arial"/>
          <w:sz w:val="24"/>
          <w:szCs w:val="24"/>
        </w:rPr>
        <w:t xml:space="preserve">       </w:t>
      </w:r>
      <w:r w:rsidR="008A169D">
        <w:rPr>
          <w:rFonts w:ascii="Arial" w:hAnsi="Arial" w:cs="Arial"/>
          <w:sz w:val="24"/>
          <w:szCs w:val="24"/>
        </w:rPr>
        <w:t xml:space="preserve">                       </w:t>
      </w:r>
      <w:r w:rsidR="00B34770" w:rsidRPr="006C3BB2">
        <w:rPr>
          <w:rFonts w:ascii="Arial" w:hAnsi="Arial" w:cs="Arial"/>
          <w:sz w:val="24"/>
          <w:szCs w:val="24"/>
        </w:rPr>
        <w:t xml:space="preserve"> </w:t>
      </w:r>
      <w:r w:rsidR="00955A71">
        <w:rPr>
          <w:rFonts w:ascii="Arial" w:hAnsi="Arial" w:cs="Arial"/>
          <w:sz w:val="24"/>
          <w:szCs w:val="24"/>
        </w:rPr>
        <w:t>Дата:</w:t>
      </w:r>
      <w:bookmarkStart w:id="0" w:name="_GoBack"/>
      <w:bookmarkEnd w:id="0"/>
    </w:p>
    <w:p w:rsidR="00123C78" w:rsidRPr="006C3BB2" w:rsidRDefault="00123C78" w:rsidP="00123C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ТЕМА: ОПШТИНА</w:t>
      </w:r>
    </w:p>
    <w:p w:rsidR="00123C78" w:rsidRPr="006C3BB2" w:rsidRDefault="00123C78" w:rsidP="00123C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Што научивме до сега?</w:t>
      </w:r>
    </w:p>
    <w:p w:rsidR="00822241" w:rsidRPr="006C3BB2" w:rsidRDefault="00822241" w:rsidP="00822241">
      <w:pPr>
        <w:spacing w:line="36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1.</w:t>
      </w:r>
      <w:r w:rsidRPr="006C3BB2">
        <w:rPr>
          <w:rFonts w:ascii="Arial" w:hAnsi="Arial" w:cs="Arial"/>
          <w:sz w:val="24"/>
          <w:szCs w:val="24"/>
        </w:rPr>
        <w:t>Јас живеам во општина __________________________________</w:t>
      </w:r>
      <w:r w:rsidR="00656086">
        <w:rPr>
          <w:rFonts w:ascii="Arial" w:hAnsi="Arial" w:cs="Arial"/>
          <w:sz w:val="24"/>
          <w:szCs w:val="24"/>
        </w:rPr>
        <w:t xml:space="preserve">                            1/</w:t>
      </w:r>
    </w:p>
    <w:p w:rsidR="00822241" w:rsidRPr="006C3BB2" w:rsidRDefault="00822241" w:rsidP="00822241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2</w:t>
      </w:r>
      <w:r w:rsidRPr="006C3BB2">
        <w:rPr>
          <w:rFonts w:ascii="Arial" w:hAnsi="Arial" w:cs="Arial"/>
          <w:sz w:val="24"/>
          <w:szCs w:val="24"/>
        </w:rPr>
        <w:t>.Што е општина? _________________________________________________________________________________________________________________________________________________</w:t>
      </w:r>
      <w:r w:rsidR="00656086">
        <w:rPr>
          <w:rFonts w:ascii="Arial" w:hAnsi="Arial" w:cs="Arial"/>
          <w:sz w:val="24"/>
          <w:szCs w:val="24"/>
        </w:rPr>
        <w:t>1/</w:t>
      </w:r>
    </w:p>
    <w:p w:rsidR="008A169D" w:rsidRDefault="00822241" w:rsidP="00822241">
      <w:pPr>
        <w:spacing w:line="36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3.</w:t>
      </w:r>
      <w:r w:rsidR="008A169D">
        <w:rPr>
          <w:rFonts w:ascii="Arial" w:hAnsi="Arial" w:cs="Arial"/>
          <w:sz w:val="24"/>
          <w:szCs w:val="24"/>
        </w:rPr>
        <w:t>Општините се организирани како     ________________________________________</w:t>
      </w:r>
    </w:p>
    <w:p w:rsidR="00822241" w:rsidRPr="006C3BB2" w:rsidRDefault="008A169D" w:rsidP="008222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   </w:t>
      </w:r>
      <w:r w:rsidR="006560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/</w:t>
      </w:r>
      <w:r w:rsidR="00656086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22241" w:rsidRPr="006C3BB2" w:rsidRDefault="00822241" w:rsidP="00822241">
      <w:pPr>
        <w:spacing w:line="36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4</w:t>
      </w:r>
      <w:r w:rsidRPr="006C3BB2">
        <w:rPr>
          <w:rFonts w:ascii="Arial" w:hAnsi="Arial" w:cs="Arial"/>
          <w:sz w:val="24"/>
          <w:szCs w:val="24"/>
        </w:rPr>
        <w:t>.Што значи локална самоуправа?__________________________________________</w:t>
      </w:r>
      <w:r w:rsidRPr="006C3BB2">
        <w:rPr>
          <w:rFonts w:ascii="Arial" w:hAnsi="Arial" w:cs="Arial"/>
          <w:sz w:val="24"/>
          <w:szCs w:val="24"/>
        </w:rPr>
        <w:br/>
        <w:t>__________________________________________________</w:t>
      </w:r>
      <w:r w:rsidR="00656086">
        <w:rPr>
          <w:rFonts w:ascii="Arial" w:hAnsi="Arial" w:cs="Arial"/>
          <w:sz w:val="24"/>
          <w:szCs w:val="24"/>
        </w:rPr>
        <w:t>__________________      2/</w:t>
      </w:r>
    </w:p>
    <w:p w:rsidR="006C3BB2" w:rsidRPr="006C3BB2" w:rsidRDefault="006C3BB2" w:rsidP="006C3BB2">
      <w:pPr>
        <w:rPr>
          <w:rFonts w:ascii="Arial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5</w:t>
      </w:r>
      <w:r w:rsidRPr="006C3BB2">
        <w:rPr>
          <w:rFonts w:ascii="Arial" w:eastAsia="Calibri" w:hAnsi="Arial" w:cs="Arial"/>
          <w:sz w:val="24"/>
          <w:szCs w:val="24"/>
        </w:rPr>
        <w:t>.Симболи на општината се________________и_________________________</w:t>
      </w:r>
      <w:r w:rsidR="00656086">
        <w:rPr>
          <w:rFonts w:ascii="Arial" w:eastAsia="Calibri" w:hAnsi="Arial" w:cs="Arial"/>
          <w:sz w:val="24"/>
          <w:szCs w:val="24"/>
        </w:rPr>
        <w:t xml:space="preserve">          1/</w:t>
      </w:r>
    </w:p>
    <w:p w:rsidR="006C3BB2" w:rsidRPr="006C3BB2" w:rsidRDefault="006C3BB2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6.</w:t>
      </w:r>
      <w:r w:rsidRPr="006C3BB2">
        <w:rPr>
          <w:rFonts w:ascii="Arial" w:hAnsi="Arial" w:cs="Arial"/>
          <w:sz w:val="24"/>
          <w:szCs w:val="24"/>
        </w:rPr>
        <w:t>Општини во Р. М. со седиште во град има вкупно _____________, а општини со седиште во село има вкупно __________. Вкупно општини во градот Скопје има _______.</w:t>
      </w:r>
      <w:r w:rsidR="00414A37">
        <w:rPr>
          <w:rFonts w:ascii="Arial" w:hAnsi="Arial" w:cs="Arial"/>
          <w:sz w:val="24"/>
          <w:szCs w:val="24"/>
        </w:rPr>
        <w:t>Тие  се : __________________________________________________________________________________________________________________________________</w:t>
      </w:r>
      <w:r w:rsidR="00656086">
        <w:rPr>
          <w:rFonts w:ascii="Arial" w:hAnsi="Arial" w:cs="Arial"/>
          <w:sz w:val="24"/>
          <w:szCs w:val="24"/>
        </w:rPr>
        <w:t xml:space="preserve">______________  </w:t>
      </w:r>
      <w:r w:rsidR="008A169D">
        <w:rPr>
          <w:rFonts w:ascii="Arial" w:hAnsi="Arial" w:cs="Arial"/>
          <w:sz w:val="24"/>
          <w:szCs w:val="24"/>
        </w:rPr>
        <w:t>5</w:t>
      </w:r>
      <w:r w:rsidR="00656086">
        <w:rPr>
          <w:rFonts w:ascii="Arial" w:hAnsi="Arial" w:cs="Arial"/>
          <w:sz w:val="24"/>
          <w:szCs w:val="24"/>
        </w:rPr>
        <w:t>/</w:t>
      </w:r>
    </w:p>
    <w:p w:rsidR="00123C78" w:rsidRPr="006C3BB2" w:rsidRDefault="006C3BB2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7.</w:t>
      </w:r>
      <w:r w:rsidR="00123C78" w:rsidRPr="006C3BB2">
        <w:rPr>
          <w:rFonts w:ascii="Arial" w:hAnsi="Arial" w:cs="Arial"/>
          <w:sz w:val="24"/>
          <w:szCs w:val="24"/>
        </w:rPr>
        <w:t xml:space="preserve">Какво може да биде учеството на грѓаните кога се одлучува за важни прашања во </w:t>
      </w:r>
      <w:r w:rsidR="00656086">
        <w:rPr>
          <w:rFonts w:ascii="Arial" w:hAnsi="Arial" w:cs="Arial"/>
          <w:sz w:val="24"/>
          <w:szCs w:val="24"/>
        </w:rPr>
        <w:t xml:space="preserve"> </w:t>
      </w:r>
      <w:r w:rsidR="00123C78" w:rsidRPr="006C3BB2">
        <w:rPr>
          <w:rFonts w:ascii="Arial" w:hAnsi="Arial" w:cs="Arial"/>
          <w:sz w:val="24"/>
          <w:szCs w:val="24"/>
        </w:rPr>
        <w:t xml:space="preserve">локалната заедница? </w:t>
      </w:r>
    </w:p>
    <w:p w:rsidR="006C3BB2" w:rsidRPr="006C3BB2" w:rsidRDefault="00123C78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6C3BB2" w:rsidRPr="006C3BB2">
        <w:rPr>
          <w:rFonts w:ascii="Arial" w:hAnsi="Arial" w:cs="Arial"/>
          <w:sz w:val="24"/>
          <w:szCs w:val="24"/>
        </w:rPr>
        <w:t>__________________</w:t>
      </w:r>
      <w:r w:rsidR="00656086">
        <w:rPr>
          <w:rFonts w:ascii="Arial" w:hAnsi="Arial" w:cs="Arial"/>
          <w:sz w:val="24"/>
          <w:szCs w:val="24"/>
        </w:rPr>
        <w:t xml:space="preserve">      3/</w:t>
      </w:r>
    </w:p>
    <w:p w:rsidR="00123C78" w:rsidRPr="006C3BB2" w:rsidRDefault="006C3BB2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8.</w:t>
      </w:r>
      <w:r w:rsidR="00123C78" w:rsidRPr="006C3BB2">
        <w:rPr>
          <w:rFonts w:ascii="Arial" w:hAnsi="Arial" w:cs="Arial"/>
          <w:sz w:val="24"/>
          <w:szCs w:val="24"/>
        </w:rPr>
        <w:t>Каква може да биде локалната самоуправа според населеното место? ____________________________________________________________________________________________________________________________</w:t>
      </w:r>
      <w:r w:rsidRPr="006C3BB2">
        <w:rPr>
          <w:rFonts w:ascii="Arial" w:hAnsi="Arial" w:cs="Arial"/>
          <w:sz w:val="24"/>
          <w:szCs w:val="24"/>
        </w:rPr>
        <w:t>____________________</w:t>
      </w:r>
      <w:r w:rsidR="00656086">
        <w:rPr>
          <w:rFonts w:ascii="Arial" w:hAnsi="Arial" w:cs="Arial"/>
          <w:sz w:val="24"/>
          <w:szCs w:val="24"/>
        </w:rPr>
        <w:t xml:space="preserve">  1/</w:t>
      </w:r>
    </w:p>
    <w:p w:rsidR="00123C78" w:rsidRPr="006C3BB2" w:rsidRDefault="006C3BB2" w:rsidP="006C3BB2">
      <w:pPr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9</w:t>
      </w:r>
      <w:r w:rsidRPr="006C3BB2">
        <w:rPr>
          <w:rFonts w:ascii="Arial" w:hAnsi="Arial" w:cs="Arial"/>
          <w:sz w:val="24"/>
          <w:szCs w:val="24"/>
        </w:rPr>
        <w:t>.</w:t>
      </w:r>
      <w:r w:rsidR="00123C78" w:rsidRPr="006C3BB2">
        <w:rPr>
          <w:rFonts w:ascii="Arial" w:hAnsi="Arial" w:cs="Arial"/>
          <w:sz w:val="24"/>
          <w:szCs w:val="24"/>
        </w:rPr>
        <w:t>Што е граѓанин? ____________________________________________________________________________________________________________________________</w:t>
      </w:r>
      <w:r w:rsidRPr="006C3BB2">
        <w:rPr>
          <w:rFonts w:ascii="Arial" w:hAnsi="Arial" w:cs="Arial"/>
          <w:sz w:val="24"/>
          <w:szCs w:val="24"/>
        </w:rPr>
        <w:t>___________________</w:t>
      </w:r>
      <w:r w:rsidR="00656086">
        <w:rPr>
          <w:rFonts w:ascii="Arial" w:hAnsi="Arial" w:cs="Arial"/>
          <w:sz w:val="24"/>
          <w:szCs w:val="24"/>
        </w:rPr>
        <w:t xml:space="preserve">   1/</w:t>
      </w:r>
    </w:p>
    <w:p w:rsidR="00123C78" w:rsidRPr="006C3BB2" w:rsidRDefault="006C3BB2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10</w:t>
      </w:r>
      <w:r w:rsidRPr="006C3BB2">
        <w:rPr>
          <w:rFonts w:ascii="Arial" w:hAnsi="Arial" w:cs="Arial"/>
          <w:sz w:val="24"/>
          <w:szCs w:val="24"/>
        </w:rPr>
        <w:t>.</w:t>
      </w:r>
      <w:r w:rsidR="00B34770" w:rsidRPr="006C3BB2">
        <w:rPr>
          <w:rFonts w:ascii="Arial" w:hAnsi="Arial" w:cs="Arial"/>
          <w:sz w:val="24"/>
          <w:szCs w:val="24"/>
        </w:rPr>
        <w:t>Граѓаните своте проблеми ги изнесуваат преку: ____________________________________________________________________________________________________________________________</w:t>
      </w:r>
      <w:r w:rsidRPr="006C3BB2">
        <w:rPr>
          <w:rFonts w:ascii="Arial" w:hAnsi="Arial" w:cs="Arial"/>
          <w:sz w:val="24"/>
          <w:szCs w:val="24"/>
        </w:rPr>
        <w:t>____________________</w:t>
      </w:r>
      <w:r w:rsidR="00656086">
        <w:rPr>
          <w:rFonts w:ascii="Arial" w:hAnsi="Arial" w:cs="Arial"/>
          <w:sz w:val="24"/>
          <w:szCs w:val="24"/>
        </w:rPr>
        <w:t xml:space="preserve">  </w:t>
      </w:r>
      <w:r w:rsidR="008A169D">
        <w:rPr>
          <w:rFonts w:ascii="Arial" w:hAnsi="Arial" w:cs="Arial"/>
          <w:sz w:val="24"/>
          <w:szCs w:val="24"/>
        </w:rPr>
        <w:t>2</w:t>
      </w:r>
      <w:r w:rsidR="00656086">
        <w:rPr>
          <w:rFonts w:ascii="Arial" w:hAnsi="Arial" w:cs="Arial"/>
          <w:sz w:val="24"/>
          <w:szCs w:val="24"/>
        </w:rPr>
        <w:t>/</w:t>
      </w:r>
    </w:p>
    <w:p w:rsidR="006C3BB2" w:rsidRDefault="006C3BB2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11</w:t>
      </w:r>
      <w:r w:rsidRPr="006C3BB2">
        <w:rPr>
          <w:rFonts w:ascii="Arial" w:hAnsi="Arial" w:cs="Arial"/>
          <w:sz w:val="24"/>
          <w:szCs w:val="24"/>
        </w:rPr>
        <w:t>.</w:t>
      </w:r>
      <w:r w:rsidR="00656086">
        <w:rPr>
          <w:rFonts w:ascii="Arial" w:hAnsi="Arial" w:cs="Arial"/>
          <w:sz w:val="24"/>
          <w:szCs w:val="24"/>
        </w:rPr>
        <w:t>Одговорностите на граѓаните се __________________________________________________________________________________________________________________________________________________1/</w:t>
      </w:r>
    </w:p>
    <w:p w:rsidR="00822241" w:rsidRPr="006C3BB2" w:rsidRDefault="00822241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sz w:val="24"/>
          <w:szCs w:val="24"/>
        </w:rPr>
        <w:t>.</w:t>
      </w:r>
      <w:r w:rsidR="006C3BB2" w:rsidRPr="006C3BB2">
        <w:rPr>
          <w:rFonts w:ascii="Arial" w:eastAsia="Calibri" w:hAnsi="Arial" w:cs="Arial"/>
          <w:b/>
          <w:sz w:val="24"/>
          <w:szCs w:val="24"/>
        </w:rPr>
        <w:t>12.</w:t>
      </w:r>
      <w:r w:rsidRPr="006C3BB2">
        <w:rPr>
          <w:rFonts w:ascii="Arial" w:eastAsia="Calibri" w:hAnsi="Arial" w:cs="Arial"/>
          <w:sz w:val="24"/>
          <w:szCs w:val="24"/>
        </w:rPr>
        <w:t>Можеш ли ти да гласаш?</w:t>
      </w:r>
    </w:p>
    <w:p w:rsidR="00822241" w:rsidRDefault="00822241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sz w:val="24"/>
          <w:szCs w:val="24"/>
        </w:rPr>
        <w:t xml:space="preserve">          а) ДА     </w:t>
      </w:r>
      <w:r w:rsidR="006C3BB2">
        <w:rPr>
          <w:rFonts w:ascii="Arial" w:eastAsia="Calibri" w:hAnsi="Arial" w:cs="Arial"/>
          <w:sz w:val="24"/>
          <w:szCs w:val="24"/>
        </w:rPr>
        <w:t xml:space="preserve">         </w:t>
      </w:r>
      <w:r w:rsidRPr="006C3BB2">
        <w:rPr>
          <w:rFonts w:ascii="Arial" w:eastAsia="Calibri" w:hAnsi="Arial" w:cs="Arial"/>
          <w:sz w:val="24"/>
          <w:szCs w:val="24"/>
        </w:rPr>
        <w:t xml:space="preserve">  б)НЕ</w:t>
      </w:r>
      <w:r w:rsidR="0065608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1/</w:t>
      </w:r>
    </w:p>
    <w:p w:rsidR="006C3BB2" w:rsidRPr="006C3BB2" w:rsidRDefault="006C3BB2" w:rsidP="006C3BB2">
      <w:pPr>
        <w:spacing w:line="24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6C3BB2">
        <w:rPr>
          <w:rFonts w:ascii="Arial" w:hAnsi="Arial" w:cs="Arial"/>
          <w:sz w:val="24"/>
          <w:szCs w:val="24"/>
        </w:rPr>
        <w:t>Кој граѓанин има право на глас? 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="00656086">
        <w:rPr>
          <w:rFonts w:ascii="Arial" w:hAnsi="Arial" w:cs="Arial"/>
          <w:sz w:val="24"/>
          <w:szCs w:val="24"/>
        </w:rPr>
        <w:t xml:space="preserve">     1/</w:t>
      </w:r>
    </w:p>
    <w:p w:rsidR="008A169D" w:rsidRDefault="008A169D" w:rsidP="0082224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:rsidR="00822241" w:rsidRPr="006C3BB2" w:rsidRDefault="006C3BB2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14</w:t>
      </w:r>
      <w:r w:rsidR="00822241" w:rsidRPr="006C3BB2">
        <w:rPr>
          <w:rFonts w:ascii="Arial" w:eastAsia="Calibri" w:hAnsi="Arial" w:cs="Arial"/>
          <w:b/>
          <w:sz w:val="24"/>
          <w:szCs w:val="24"/>
        </w:rPr>
        <w:t>.</w:t>
      </w:r>
      <w:r w:rsidR="00822241" w:rsidRPr="006C3BB2">
        <w:rPr>
          <w:rFonts w:ascii="Arial" w:eastAsia="Calibri" w:hAnsi="Arial" w:cs="Arial"/>
          <w:sz w:val="24"/>
          <w:szCs w:val="24"/>
        </w:rPr>
        <w:t>Органи на општината се:________________________________________________</w:t>
      </w:r>
      <w:r w:rsidR="00656086">
        <w:rPr>
          <w:rFonts w:ascii="Arial" w:eastAsia="Calibri" w:hAnsi="Arial" w:cs="Arial"/>
          <w:sz w:val="24"/>
          <w:szCs w:val="24"/>
        </w:rPr>
        <w:t>1/</w:t>
      </w:r>
    </w:p>
    <w:p w:rsidR="00822241" w:rsidRPr="006C3BB2" w:rsidRDefault="006C3BB2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15</w:t>
      </w:r>
      <w:r w:rsidR="00822241" w:rsidRPr="006C3BB2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14A37">
        <w:rPr>
          <w:rFonts w:ascii="Arial" w:eastAsia="Calibri" w:hAnsi="Arial" w:cs="Arial"/>
          <w:sz w:val="24"/>
          <w:szCs w:val="24"/>
        </w:rPr>
        <w:t xml:space="preserve">Кој го избира Советот и како? </w:t>
      </w:r>
      <w:r w:rsidR="00822241" w:rsidRPr="006C3BB2">
        <w:rPr>
          <w:rFonts w:ascii="Arial" w:eastAsia="Calibri" w:hAnsi="Arial" w:cs="Arial"/>
          <w:sz w:val="24"/>
          <w:szCs w:val="24"/>
        </w:rPr>
        <w:t>_________________________________________________</w:t>
      </w:r>
      <w:r w:rsidR="00656086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   2/</w:t>
      </w:r>
    </w:p>
    <w:p w:rsidR="00822241" w:rsidRPr="006C3BB2" w:rsidRDefault="006C3BB2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16.</w:t>
      </w:r>
      <w:r w:rsidR="00822241" w:rsidRPr="006C3BB2">
        <w:rPr>
          <w:rFonts w:ascii="Arial" w:eastAsia="Calibri" w:hAnsi="Arial" w:cs="Arial"/>
          <w:sz w:val="24"/>
          <w:szCs w:val="24"/>
        </w:rPr>
        <w:t>Советот има</w:t>
      </w:r>
    </w:p>
    <w:p w:rsidR="00822241" w:rsidRPr="006C3BB2" w:rsidRDefault="00822241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 xml:space="preserve">     а)</w:t>
      </w:r>
      <w:r w:rsidRPr="006C3BB2">
        <w:rPr>
          <w:rFonts w:ascii="Arial" w:eastAsia="Calibri" w:hAnsi="Arial" w:cs="Arial"/>
          <w:sz w:val="24"/>
          <w:szCs w:val="24"/>
        </w:rPr>
        <w:t xml:space="preserve">градоначалник          </w:t>
      </w:r>
      <w:r w:rsidRPr="006C3BB2">
        <w:rPr>
          <w:rFonts w:ascii="Arial" w:eastAsia="Calibri" w:hAnsi="Arial" w:cs="Arial"/>
          <w:b/>
          <w:sz w:val="24"/>
          <w:szCs w:val="24"/>
        </w:rPr>
        <w:t>б)</w:t>
      </w:r>
      <w:r w:rsidRPr="006C3BB2">
        <w:rPr>
          <w:rFonts w:ascii="Arial" w:eastAsia="Calibri" w:hAnsi="Arial" w:cs="Arial"/>
          <w:sz w:val="24"/>
          <w:szCs w:val="24"/>
        </w:rPr>
        <w:t xml:space="preserve"> претседател </w:t>
      </w:r>
      <w:r w:rsidR="0065608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1/</w:t>
      </w:r>
    </w:p>
    <w:p w:rsidR="00822241" w:rsidRPr="006C3BB2" w:rsidRDefault="006C3BB2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>.</w:t>
      </w:r>
      <w:r w:rsidR="00822241" w:rsidRPr="006C3BB2">
        <w:rPr>
          <w:rFonts w:ascii="Arial" w:eastAsia="Calibri" w:hAnsi="Arial" w:cs="Arial"/>
          <w:sz w:val="24"/>
          <w:szCs w:val="24"/>
        </w:rPr>
        <w:t>Бројот на членовите во Советот зависи од _________________________________</w:t>
      </w:r>
    </w:p>
    <w:p w:rsidR="00822241" w:rsidRPr="006C3BB2" w:rsidRDefault="00822241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sz w:val="24"/>
          <w:szCs w:val="24"/>
        </w:rPr>
        <w:t>________________________________________</w:t>
      </w:r>
      <w:r w:rsidR="006C3BB2">
        <w:rPr>
          <w:rFonts w:ascii="Arial" w:eastAsia="Calibri" w:hAnsi="Arial" w:cs="Arial"/>
          <w:sz w:val="24"/>
          <w:szCs w:val="24"/>
        </w:rPr>
        <w:t>____________________________</w:t>
      </w:r>
      <w:r w:rsidR="00656086">
        <w:rPr>
          <w:rFonts w:ascii="Arial" w:eastAsia="Calibri" w:hAnsi="Arial" w:cs="Arial"/>
          <w:sz w:val="24"/>
          <w:szCs w:val="24"/>
        </w:rPr>
        <w:t xml:space="preserve">     1/</w:t>
      </w:r>
    </w:p>
    <w:p w:rsidR="00822241" w:rsidRPr="006C3BB2" w:rsidRDefault="006C3BB2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18.</w:t>
      </w:r>
      <w:r w:rsidR="00822241" w:rsidRPr="006C3BB2">
        <w:rPr>
          <w:rFonts w:ascii="Arial" w:eastAsia="Calibri" w:hAnsi="Arial" w:cs="Arial"/>
          <w:sz w:val="24"/>
          <w:szCs w:val="24"/>
        </w:rPr>
        <w:t xml:space="preserve">Изборите се спроведуваат на </w:t>
      </w:r>
    </w:p>
    <w:p w:rsidR="00822241" w:rsidRDefault="00822241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sz w:val="24"/>
          <w:szCs w:val="24"/>
        </w:rPr>
        <w:t xml:space="preserve">            а ) 5 г.          б)  3 г.         в)  4г.</w:t>
      </w:r>
      <w:r w:rsidR="0065608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1/</w:t>
      </w:r>
    </w:p>
    <w:p w:rsidR="006C3BB2" w:rsidRDefault="006C3BB2" w:rsidP="0082224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C3BB2">
        <w:rPr>
          <w:rFonts w:ascii="Arial" w:eastAsia="Calibri" w:hAnsi="Arial" w:cs="Arial"/>
          <w:b/>
          <w:sz w:val="24"/>
          <w:szCs w:val="24"/>
        </w:rPr>
        <w:t>19.</w:t>
      </w:r>
      <w:r w:rsidR="00414A37" w:rsidRPr="00414A37">
        <w:rPr>
          <w:rFonts w:ascii="Arial" w:eastAsia="Calibri" w:hAnsi="Arial" w:cs="Arial"/>
          <w:sz w:val="24"/>
          <w:szCs w:val="24"/>
        </w:rPr>
        <w:t>____________________</w:t>
      </w:r>
      <w:r w:rsidR="00414A37">
        <w:rPr>
          <w:rFonts w:ascii="Arial" w:eastAsia="Calibri" w:hAnsi="Arial" w:cs="Arial"/>
          <w:sz w:val="24"/>
          <w:szCs w:val="24"/>
        </w:rPr>
        <w:t xml:space="preserve">   ја претставува и застапува општината.</w:t>
      </w:r>
      <w:r w:rsidR="00656086">
        <w:rPr>
          <w:rFonts w:ascii="Arial" w:eastAsia="Calibri" w:hAnsi="Arial" w:cs="Arial"/>
          <w:sz w:val="24"/>
          <w:szCs w:val="24"/>
        </w:rPr>
        <w:t xml:space="preserve">                          1/</w:t>
      </w:r>
    </w:p>
    <w:p w:rsidR="00414A37" w:rsidRPr="00414A37" w:rsidRDefault="00414A37" w:rsidP="0082224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414A37">
        <w:rPr>
          <w:rFonts w:ascii="Arial" w:eastAsia="Calibri" w:hAnsi="Arial" w:cs="Arial"/>
          <w:b/>
          <w:sz w:val="24"/>
          <w:szCs w:val="24"/>
        </w:rPr>
        <w:t>20.</w:t>
      </w:r>
      <w:r w:rsidRPr="00414A37">
        <w:rPr>
          <w:rFonts w:ascii="Arial" w:eastAsia="Calibri" w:hAnsi="Arial" w:cs="Arial"/>
          <w:sz w:val="24"/>
          <w:szCs w:val="24"/>
        </w:rPr>
        <w:t>Градоначалникот или ___________________  е задолжен да ги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414A37">
        <w:rPr>
          <w:rFonts w:ascii="Arial" w:eastAsia="Calibri" w:hAnsi="Arial" w:cs="Arial"/>
          <w:sz w:val="24"/>
          <w:szCs w:val="24"/>
        </w:rPr>
        <w:t>реализира</w:t>
      </w:r>
      <w:r>
        <w:rPr>
          <w:rFonts w:ascii="Arial" w:eastAsia="Calibri" w:hAnsi="Arial" w:cs="Arial"/>
          <w:sz w:val="24"/>
          <w:szCs w:val="24"/>
        </w:rPr>
        <w:t xml:space="preserve">  _______________________.</w:t>
      </w:r>
      <w:r w:rsidR="0065608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1/</w:t>
      </w:r>
    </w:p>
    <w:p w:rsidR="00656086" w:rsidRPr="007572D8" w:rsidRDefault="00656086" w:rsidP="0065608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572D8">
        <w:rPr>
          <w:rFonts w:ascii="Arial" w:hAnsi="Arial" w:cs="Arial"/>
          <w:sz w:val="20"/>
          <w:szCs w:val="20"/>
          <w:lang w:val="en-US"/>
        </w:rPr>
        <w:t xml:space="preserve">     </w:t>
      </w:r>
    </w:p>
    <w:p w:rsidR="00656086" w:rsidRPr="007572D8" w:rsidRDefault="00656086" w:rsidP="00656086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7572D8">
        <w:rPr>
          <w:rFonts w:ascii="Arial" w:hAnsi="Arial" w:cs="Arial"/>
          <w:b/>
          <w:i/>
          <w:sz w:val="20"/>
          <w:szCs w:val="20"/>
        </w:rPr>
        <w:t xml:space="preserve">ВКУПНО БОДОВИ:  30 </w:t>
      </w:r>
      <w:r w:rsidRPr="007572D8">
        <w:rPr>
          <w:rFonts w:ascii="Arial" w:hAnsi="Arial" w:cs="Arial"/>
          <w:i/>
          <w:sz w:val="20"/>
          <w:szCs w:val="20"/>
        </w:rPr>
        <w:t xml:space="preserve">          </w:t>
      </w:r>
      <w:r w:rsidRPr="007572D8">
        <w:rPr>
          <w:rFonts w:ascii="Arial" w:hAnsi="Arial" w:cs="Arial"/>
          <w:b/>
          <w:i/>
          <w:sz w:val="20"/>
          <w:szCs w:val="20"/>
        </w:rPr>
        <w:t xml:space="preserve">ОСВОЕНИ БОДОВИ: </w:t>
      </w:r>
      <w:r w:rsidRPr="007572D8">
        <w:rPr>
          <w:rFonts w:ascii="Arial" w:hAnsi="Arial" w:cs="Arial"/>
          <w:sz w:val="20"/>
          <w:szCs w:val="20"/>
        </w:rPr>
        <w:t xml:space="preserve">________ </w:t>
      </w:r>
      <w:r w:rsidRPr="007572D8">
        <w:rPr>
          <w:rFonts w:ascii="Arial" w:hAnsi="Arial" w:cs="Arial"/>
          <w:i/>
          <w:sz w:val="20"/>
          <w:szCs w:val="20"/>
        </w:rPr>
        <w:t xml:space="preserve">     </w:t>
      </w:r>
    </w:p>
    <w:p w:rsidR="00656086" w:rsidRPr="007572D8" w:rsidRDefault="00656086" w:rsidP="0065608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572D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1048"/>
        <w:gridCol w:w="1121"/>
      </w:tblGrid>
      <w:tr w:rsidR="00656086" w:rsidRPr="007572D8" w:rsidTr="00253F92">
        <w:trPr>
          <w:trHeight w:val="37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56086" w:rsidRPr="007572D8" w:rsidRDefault="00656086" w:rsidP="00253F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Ниво на постигнати знаењ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Оценка</w:t>
            </w:r>
          </w:p>
        </w:tc>
      </w:tr>
      <w:tr w:rsidR="00656086" w:rsidRPr="007572D8" w:rsidTr="00253F92">
        <w:trPr>
          <w:trHeight w:val="39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јалот не е совладан!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sz w:val="20"/>
                <w:szCs w:val="20"/>
                <w:lang w:val="ru-RU"/>
              </w:rPr>
              <w:t>(0 - 8 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656086" w:rsidRPr="007572D8" w:rsidTr="00253F92">
        <w:trPr>
          <w:trHeight w:val="39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овладано е многу малку од материјалот!  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9 - 13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56086" w:rsidRPr="007572D8" w:rsidTr="00253F92">
        <w:trPr>
          <w:trHeight w:val="37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јалот е делумно совладан!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14 – 20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656086" w:rsidRPr="007572D8" w:rsidTr="00253F92">
        <w:trPr>
          <w:trHeight w:val="52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отруди се уште малку и знаењата ќе ти бидат целосни!                                            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21 – 25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656086" w:rsidRPr="007572D8" w:rsidTr="00253F92">
        <w:trPr>
          <w:trHeight w:val="39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раво, материјалот е целосно усвоен!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086" w:rsidRPr="007572D8" w:rsidRDefault="00656086" w:rsidP="00253F9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26 – 30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086" w:rsidRPr="007572D8" w:rsidRDefault="00656086" w:rsidP="00253F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7572D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</w:tbl>
    <w:p w:rsidR="00656086" w:rsidRPr="007572D8" w:rsidRDefault="00656086" w:rsidP="0065608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56086" w:rsidRPr="007572D8" w:rsidRDefault="00656086" w:rsidP="0065608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56086" w:rsidRPr="007572D8" w:rsidRDefault="00656086" w:rsidP="0065608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56086" w:rsidRPr="007572D8" w:rsidRDefault="00656086" w:rsidP="0065608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56086" w:rsidRPr="007572D8" w:rsidRDefault="00656086" w:rsidP="00656086">
      <w:pPr>
        <w:pStyle w:val="Standard"/>
        <w:rPr>
          <w:rFonts w:ascii="Arial" w:hAnsi="Arial" w:cs="Arial"/>
          <w:sz w:val="20"/>
          <w:szCs w:val="20"/>
        </w:rPr>
      </w:pPr>
    </w:p>
    <w:p w:rsidR="00656086" w:rsidRPr="007572D8" w:rsidRDefault="00656086" w:rsidP="0065608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56086" w:rsidRPr="007572D8" w:rsidRDefault="00656086" w:rsidP="00656086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656086" w:rsidRPr="007572D8" w:rsidRDefault="00656086" w:rsidP="0065608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56086" w:rsidRPr="007572D8" w:rsidRDefault="00656086" w:rsidP="00656086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572D8">
        <w:rPr>
          <w:rFonts w:ascii="Arial" w:hAnsi="Arial" w:cs="Arial"/>
          <w:sz w:val="20"/>
          <w:szCs w:val="20"/>
        </w:rPr>
        <w:t xml:space="preserve"> </w:t>
      </w:r>
    </w:p>
    <w:p w:rsidR="00656086" w:rsidRPr="007572D8" w:rsidRDefault="00656086" w:rsidP="0065608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56086" w:rsidRPr="007572D8" w:rsidRDefault="00656086" w:rsidP="00656086">
      <w:pPr>
        <w:tabs>
          <w:tab w:val="left" w:pos="5670"/>
        </w:tabs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656086" w:rsidRDefault="00656086" w:rsidP="006C3BB2">
      <w:pPr>
        <w:spacing w:line="360" w:lineRule="auto"/>
        <w:rPr>
          <w:rFonts w:ascii="Arial" w:hAnsi="Arial" w:cs="Arial"/>
          <w:sz w:val="24"/>
          <w:szCs w:val="24"/>
        </w:rPr>
      </w:pPr>
    </w:p>
    <w:p w:rsidR="00656086" w:rsidRDefault="00656086" w:rsidP="006C3BB2">
      <w:pPr>
        <w:spacing w:line="360" w:lineRule="auto"/>
        <w:rPr>
          <w:rFonts w:ascii="Arial" w:hAnsi="Arial" w:cs="Arial"/>
          <w:sz w:val="24"/>
          <w:szCs w:val="24"/>
        </w:rPr>
      </w:pPr>
    </w:p>
    <w:p w:rsidR="00B34770" w:rsidRPr="006C3BB2" w:rsidRDefault="00B34770" w:rsidP="006C3BB2">
      <w:pPr>
        <w:spacing w:line="360" w:lineRule="auto"/>
        <w:rPr>
          <w:rFonts w:ascii="Arial" w:hAnsi="Arial" w:cs="Arial"/>
          <w:sz w:val="24"/>
          <w:szCs w:val="24"/>
        </w:rPr>
      </w:pPr>
      <w:r w:rsidRPr="006C3BB2">
        <w:rPr>
          <w:rFonts w:ascii="Arial" w:hAnsi="Arial" w:cs="Arial"/>
          <w:sz w:val="24"/>
          <w:szCs w:val="24"/>
        </w:rPr>
        <w:t>Одд. наставник:________________</w:t>
      </w:r>
      <w:r w:rsidR="00656086">
        <w:rPr>
          <w:rFonts w:ascii="Arial" w:hAnsi="Arial" w:cs="Arial"/>
          <w:sz w:val="24"/>
          <w:szCs w:val="24"/>
        </w:rPr>
        <w:t xml:space="preserve">           Родител:________________</w:t>
      </w:r>
    </w:p>
    <w:sectPr w:rsidR="00B34770" w:rsidRPr="006C3BB2" w:rsidSect="006C3BB2">
      <w:pgSz w:w="11906" w:h="16838"/>
      <w:pgMar w:top="851" w:right="707" w:bottom="709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54A6E"/>
    <w:multiLevelType w:val="hybridMultilevel"/>
    <w:tmpl w:val="D64482F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3C78"/>
    <w:rsid w:val="00123C78"/>
    <w:rsid w:val="0033408C"/>
    <w:rsid w:val="00414A37"/>
    <w:rsid w:val="00586D5F"/>
    <w:rsid w:val="00656086"/>
    <w:rsid w:val="006C3BB2"/>
    <w:rsid w:val="00822241"/>
    <w:rsid w:val="008A169D"/>
    <w:rsid w:val="00955A71"/>
    <w:rsid w:val="00B3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F5E83-4D11-4F90-9A5B-26088457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78"/>
    <w:pPr>
      <w:ind w:left="720"/>
      <w:contextualSpacing/>
    </w:pPr>
  </w:style>
  <w:style w:type="paragraph" w:customStyle="1" w:styleId="Standard">
    <w:name w:val="Standard"/>
    <w:rsid w:val="006560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B36A-F550-4C37-84D4-1C23C6C4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5</cp:revision>
  <cp:lastPrinted>2016-04-04T19:23:00Z</cp:lastPrinted>
  <dcterms:created xsi:type="dcterms:W3CDTF">2016-02-07T12:52:00Z</dcterms:created>
  <dcterms:modified xsi:type="dcterms:W3CDTF">2020-05-11T11:22:00Z</dcterms:modified>
</cp:coreProperties>
</file>